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57E3" w14:textId="23910AD8" w:rsidR="004A3E56" w:rsidRDefault="004A3E56" w:rsidP="004A3E56">
      <w:pPr>
        <w:pStyle w:val="ListParagraph"/>
        <w:ind w:left="495" w:hanging="495"/>
        <w:jc w:val="both"/>
        <w:rPr>
          <w:rFonts w:ascii="Times New Roman" w:hAnsi="Times New Roman" w:cs="Times New Roman"/>
          <w:sz w:val="28"/>
          <w:szCs w:val="28"/>
        </w:rPr>
      </w:pPr>
    </w:p>
    <w:p w14:paraId="77F0F44A" w14:textId="31BFD236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Select all universities. Show name and accreditation </w:t>
      </w:r>
    </w:p>
    <w:p w14:paraId="26F023C8" w14:textId="0C5B0CDD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C38E4" wp14:editId="75955973">
            <wp:extent cx="6152515" cy="203130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4AE" w14:textId="77777777" w:rsidR="00327FAE" w:rsidRDefault="00327FAE" w:rsidP="00327FA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5863746" w14:textId="7D9580E7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Select university without coordinates. Show only Address information. </w:t>
      </w:r>
    </w:p>
    <w:p w14:paraId="6B7F2AB5" w14:textId="044EFE4C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2347A" wp14:editId="325E2B3A">
            <wp:extent cx="6152515" cy="215271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4B7F" w14:textId="2594F953" w:rsidR="00327FAE" w:rsidRPr="00327FAE" w:rsidRDefault="00327FAE" w:rsidP="00327FA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0614FAC" w14:textId="61AD0B7D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Select university with State = “MA” and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zipcod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 not equal to “27897”. Show id, name, state,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zipcod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E95D3" w14:textId="7DEAD4B6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A7DEA" wp14:editId="0A5F1D11">
            <wp:extent cx="6152515" cy="125961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4B85" w14:textId="2F30BFC1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7C390C4A" w14:textId="77777777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763C8787" w14:textId="77777777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28492C" w14:textId="1FC8A150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lastRenderedPageBreak/>
        <w:t>Select users with Date of Birth more than (&gt;) 1980 year and less than current date. Show only Date of Birth</w:t>
      </w:r>
    </w:p>
    <w:p w14:paraId="6EE142BE" w14:textId="062F7902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AA26A" wp14:editId="13042812">
            <wp:extent cx="6152515" cy="13782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70ED" w14:textId="77777777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F1DE85" w14:textId="6D14BC9F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8CB7D" w14:textId="2181F8CF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>Change course name and delete all other information (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university_id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, users) for course, which contains only students. </w:t>
      </w:r>
    </w:p>
    <w:p w14:paraId="1232CE81" w14:textId="5653ECF1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DC75D" wp14:editId="46DAE36F">
            <wp:extent cx="6152515" cy="106628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CEA9" w14:textId="50925B39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E2C6D6" wp14:editId="64CEAB15">
            <wp:extent cx="6152515" cy="89609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AA96" w14:textId="77777777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AC0496" w14:textId="678640C8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Select courses with max number of users. Show course name, user roles, </w:t>
      </w:r>
      <w:proofErr w:type="gramStart"/>
      <w:r w:rsidRPr="00327FAE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Pr="00327FAE">
        <w:rPr>
          <w:rFonts w:ascii="Times New Roman" w:hAnsi="Times New Roman" w:cs="Times New Roman"/>
          <w:sz w:val="28"/>
          <w:szCs w:val="28"/>
        </w:rPr>
        <w:t xml:space="preserve"> of users. </w:t>
      </w:r>
    </w:p>
    <w:p w14:paraId="24703809" w14:textId="275365B4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11CE7" wp14:editId="7352BE93">
            <wp:extent cx="6152515" cy="1690848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3286" w14:textId="4866031D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0C92572A" w14:textId="77777777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7F667C31" w14:textId="6526A1C0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lastRenderedPageBreak/>
        <w:t xml:space="preserve">*Select user with the longest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MiddleNam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. Show _id,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MiddleNam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, length. </w:t>
      </w:r>
    </w:p>
    <w:p w14:paraId="16182522" w14:textId="27E62A07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C009C" wp14:editId="5A7FD608">
            <wp:extent cx="6152515" cy="244067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A24C" w14:textId="77777777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37B853B2" w14:textId="7542DB27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Update only the course name, which contains every user role. </w:t>
      </w:r>
    </w:p>
    <w:p w14:paraId="20DE56BD" w14:textId="2213F5D4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F790E" wp14:editId="6E252547">
            <wp:extent cx="6152515" cy="1935900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822E" w14:textId="5153F7AD" w:rsidR="00327FAE" w:rsidRP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0E7A3" wp14:editId="265C62D3">
            <wp:extent cx="6152515" cy="2551266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BCA7" w14:textId="77777777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F99285" w14:textId="77777777" w:rsidR="00327FAE" w:rsidRPr="00327FAE" w:rsidRDefault="00327FAE" w:rsidP="00327F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481424" w14:textId="4147F32C" w:rsidR="00327FAE" w:rsidRDefault="00327FAE" w:rsidP="00327F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t xml:space="preserve">Replace User document with Name = “Pavel” (insert your values and pay attention for the new structure. </w:t>
      </w:r>
      <w:proofErr w:type="gramStart"/>
      <w:r w:rsidRPr="00327FAE">
        <w:rPr>
          <w:rFonts w:ascii="Times New Roman" w:hAnsi="Times New Roman" w:cs="Times New Roman"/>
          <w:sz w:val="28"/>
          <w:szCs w:val="28"/>
        </w:rPr>
        <w:t>Use .find</w:t>
      </w:r>
      <w:proofErr w:type="gramEnd"/>
      <w:r w:rsidRPr="00327FAE">
        <w:rPr>
          <w:rFonts w:ascii="Times New Roman" w:hAnsi="Times New Roman" w:cs="Times New Roman"/>
          <w:sz w:val="28"/>
          <w:szCs w:val="28"/>
        </w:rPr>
        <w:t>() before replacement and compare values after)</w:t>
      </w:r>
    </w:p>
    <w:p w14:paraId="0048B382" w14:textId="242D2FA2" w:rsidR="00327FAE" w:rsidRDefault="00327FAE" w:rsidP="00976828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BCB30" wp14:editId="344BBEB9">
            <wp:extent cx="6152515" cy="1743958"/>
            <wp:effectExtent l="0" t="0" r="63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D70E" w14:textId="593056BC" w:rsidR="00327FAE" w:rsidRDefault="00327FAE" w:rsidP="00327FAE">
      <w:pPr>
        <w:rPr>
          <w:rFonts w:ascii="Times New Roman" w:hAnsi="Times New Roman" w:cs="Times New Roman"/>
          <w:sz w:val="28"/>
          <w:szCs w:val="28"/>
        </w:rPr>
      </w:pPr>
    </w:p>
    <w:p w14:paraId="2E7C610F" w14:textId="1EAEA535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72B91" wp14:editId="358732A5">
            <wp:extent cx="6152515" cy="1948143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9DC0" w14:textId="0C0501D2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27185" wp14:editId="253760D4">
            <wp:extent cx="6152515" cy="149360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9DE5" w14:textId="180DF0A5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69D59FF6" w14:textId="43669F25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52F4352B" w14:textId="7DA88D95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464C7A99" w14:textId="7F0827F4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76F1BCD0" w14:textId="32E57D76" w:rsidR="00976828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290AE21F" w14:textId="77777777" w:rsidR="00976828" w:rsidRPr="00327FAE" w:rsidRDefault="00976828" w:rsidP="00327FAE">
      <w:pPr>
        <w:rPr>
          <w:rFonts w:ascii="Times New Roman" w:hAnsi="Times New Roman" w:cs="Times New Roman"/>
          <w:sz w:val="28"/>
          <w:szCs w:val="28"/>
        </w:rPr>
      </w:pPr>
    </w:p>
    <w:p w14:paraId="19121FA6" w14:textId="54F91E22" w:rsidR="00327FAE" w:rsidRDefault="00327FAE" w:rsidP="00976828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7FAE">
        <w:rPr>
          <w:rFonts w:ascii="Times New Roman" w:hAnsi="Times New Roman" w:cs="Times New Roman"/>
          <w:sz w:val="28"/>
          <w:szCs w:val="28"/>
        </w:rPr>
        <w:lastRenderedPageBreak/>
        <w:t xml:space="preserve">Delete user which has only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 xml:space="preserve"> by 2 ways (use </w:t>
      </w:r>
      <w:proofErr w:type="gramStart"/>
      <w:r w:rsidRPr="00327FAE">
        <w:rPr>
          <w:rFonts w:ascii="Times New Roman" w:hAnsi="Times New Roman" w:cs="Times New Roman"/>
          <w:sz w:val="28"/>
          <w:szCs w:val="28"/>
        </w:rPr>
        <w:t>delete(</w:t>
      </w:r>
      <w:proofErr w:type="gramEnd"/>
      <w:r w:rsidRPr="00327FAE">
        <w:rPr>
          <w:rFonts w:ascii="Times New Roman" w:hAnsi="Times New Roman" w:cs="Times New Roman"/>
          <w:sz w:val="28"/>
          <w:szCs w:val="28"/>
        </w:rPr>
        <w:t xml:space="preserve">)and remove() </w:t>
      </w:r>
      <w:bookmarkStart w:id="0" w:name="_GoBack"/>
      <w:bookmarkEnd w:id="0"/>
      <w:r w:rsidRPr="00327FAE">
        <w:rPr>
          <w:rFonts w:ascii="Times New Roman" w:hAnsi="Times New Roman" w:cs="Times New Roman"/>
          <w:sz w:val="28"/>
          <w:szCs w:val="28"/>
        </w:rPr>
        <w:t xml:space="preserve">commands)(i.e. </w:t>
      </w:r>
      <w:proofErr w:type="spellStart"/>
      <w:r w:rsidRPr="00327FAE">
        <w:rPr>
          <w:rFonts w:ascii="Times New Roman" w:hAnsi="Times New Roman" w:cs="Times New Roman"/>
          <w:sz w:val="28"/>
          <w:szCs w:val="28"/>
        </w:rPr>
        <w:t>MiddleName</w:t>
      </w:r>
      <w:proofErr w:type="spellEnd"/>
      <w:r w:rsidRPr="00327FAE">
        <w:rPr>
          <w:rFonts w:ascii="Times New Roman" w:hAnsi="Times New Roman" w:cs="Times New Roman"/>
          <w:sz w:val="28"/>
          <w:szCs w:val="28"/>
        </w:rPr>
        <w:t>, Date of Birth, First Name are null).</w:t>
      </w:r>
    </w:p>
    <w:p w14:paraId="7405D963" w14:textId="21919954" w:rsidR="00976828" w:rsidRDefault="00976828" w:rsidP="00976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4EA44" wp14:editId="3DCA1143">
            <wp:extent cx="6152515" cy="1533621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3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EBBA" w14:textId="0824B59F" w:rsidR="00976828" w:rsidRPr="00976828" w:rsidRDefault="00976828" w:rsidP="00976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AAF3F" wp14:editId="4EB6CCE7">
            <wp:extent cx="6152515" cy="109249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828" w:rsidRPr="009768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D"/>
    <w:multiLevelType w:val="hybridMultilevel"/>
    <w:tmpl w:val="5D8632F4"/>
    <w:lvl w:ilvl="0" w:tplc="1B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DBFC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03AB5"/>
    <w:multiLevelType w:val="hybridMultilevel"/>
    <w:tmpl w:val="CBDC66AA"/>
    <w:lvl w:ilvl="0" w:tplc="BAE4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37DFF"/>
    <w:multiLevelType w:val="hybridMultilevel"/>
    <w:tmpl w:val="E3D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907"/>
    <w:multiLevelType w:val="hybridMultilevel"/>
    <w:tmpl w:val="71EE4932"/>
    <w:lvl w:ilvl="0" w:tplc="9058ECB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C478D3"/>
    <w:multiLevelType w:val="hybridMultilevel"/>
    <w:tmpl w:val="8026C8F8"/>
    <w:lvl w:ilvl="0" w:tplc="265A9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81BF2"/>
    <w:multiLevelType w:val="hybridMultilevel"/>
    <w:tmpl w:val="99E69BCC"/>
    <w:lvl w:ilvl="0" w:tplc="5B5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FF6E38"/>
    <w:multiLevelType w:val="hybridMultilevel"/>
    <w:tmpl w:val="8FC02356"/>
    <w:lvl w:ilvl="0" w:tplc="7F3A3AD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BD1148"/>
    <w:multiLevelType w:val="hybridMultilevel"/>
    <w:tmpl w:val="66460C14"/>
    <w:lvl w:ilvl="0" w:tplc="BB32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FA1293"/>
    <w:multiLevelType w:val="hybridMultilevel"/>
    <w:tmpl w:val="8B74834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366"/>
    <w:multiLevelType w:val="hybridMultilevel"/>
    <w:tmpl w:val="F9BA1A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D6E"/>
    <w:multiLevelType w:val="hybridMultilevel"/>
    <w:tmpl w:val="8286B3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F0FE5"/>
    <w:multiLevelType w:val="hybridMultilevel"/>
    <w:tmpl w:val="8DFEF08E"/>
    <w:lvl w:ilvl="0" w:tplc="7408D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D1E96"/>
    <w:multiLevelType w:val="hybridMultilevel"/>
    <w:tmpl w:val="601E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30DA"/>
    <w:multiLevelType w:val="hybridMultilevel"/>
    <w:tmpl w:val="0CCC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73"/>
    <w:rsid w:val="00014381"/>
    <w:rsid w:val="0002617A"/>
    <w:rsid w:val="00097643"/>
    <w:rsid w:val="000C0E85"/>
    <w:rsid w:val="00113B75"/>
    <w:rsid w:val="00153BB2"/>
    <w:rsid w:val="00327FAE"/>
    <w:rsid w:val="0040416F"/>
    <w:rsid w:val="004A3E56"/>
    <w:rsid w:val="005519DA"/>
    <w:rsid w:val="005C2B20"/>
    <w:rsid w:val="00671AE6"/>
    <w:rsid w:val="006A02ED"/>
    <w:rsid w:val="006A74D0"/>
    <w:rsid w:val="00786FF9"/>
    <w:rsid w:val="007D321F"/>
    <w:rsid w:val="007E7E62"/>
    <w:rsid w:val="00976828"/>
    <w:rsid w:val="00A5728F"/>
    <w:rsid w:val="00A7000C"/>
    <w:rsid w:val="00A77873"/>
    <w:rsid w:val="00AE068A"/>
    <w:rsid w:val="00AF5083"/>
    <w:rsid w:val="00C00B34"/>
    <w:rsid w:val="00CA12FB"/>
    <w:rsid w:val="00CB1D22"/>
    <w:rsid w:val="00D0077F"/>
    <w:rsid w:val="00D143CC"/>
    <w:rsid w:val="00D16A69"/>
    <w:rsid w:val="00D544F0"/>
    <w:rsid w:val="00F3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1C3A"/>
  <w15:chartTrackingRefBased/>
  <w15:docId w15:val="{CC01FC70-2119-4751-86EB-49DABC7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994-6114-4D65-82EF-0611325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hramtsov</dc:creator>
  <cp:keywords/>
  <dc:description/>
  <cp:lastModifiedBy>Kyrylo Mostepaniuk</cp:lastModifiedBy>
  <cp:revision>11</cp:revision>
  <cp:lastPrinted>2018-08-28T15:56:00Z</cp:lastPrinted>
  <dcterms:created xsi:type="dcterms:W3CDTF">2018-08-23T13:58:00Z</dcterms:created>
  <dcterms:modified xsi:type="dcterms:W3CDTF">2018-09-07T12:48:00Z</dcterms:modified>
</cp:coreProperties>
</file>